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1CFD157" w:rsidR="00AC4D77" w:rsidRDefault="00C96A9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oshua Thomas Alexander Tiznad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3277840" w:rsidR="00AC4D77" w:rsidRDefault="004A076E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ia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formatica</w:t>
            </w:r>
            <w:proofErr w:type="spellEnd"/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F92C179" w:rsidR="00AC4D77" w:rsidRDefault="004A076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18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2A0019C5" w:rsidR="00E43678" w:rsidRPr="001A179D" w:rsidRDefault="00C96A94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Manejo </w:t>
            </w:r>
            <w:r w:rsidR="004A076E">
              <w:rPr>
                <w:b/>
                <w:bCs/>
                <w:color w:val="FF0000"/>
                <w:sz w:val="18"/>
                <w:szCs w:val="18"/>
              </w:rPr>
              <w:t>en Trabajos en conjunto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0FC2CC66" w:rsidR="00E43678" w:rsidRPr="00045D87" w:rsidRDefault="004A07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3F28159C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3DB9E739" w:rsidR="00E43678" w:rsidRPr="00045D87" w:rsidRDefault="004A07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ogro desarrollarme en el conjunto de trabajos en equipo de manera aceptable, con comunicaciones de información y consultas referentes a la labor entregada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48986F85" w:rsidR="00E43678" w:rsidRPr="001A179D" w:rsidRDefault="00C96A94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Manejo </w:t>
            </w:r>
            <w:r w:rsidR="004A076E">
              <w:rPr>
                <w:b/>
                <w:bCs/>
                <w:color w:val="FF0000"/>
                <w:sz w:val="18"/>
                <w:szCs w:val="18"/>
              </w:rPr>
              <w:t>lenguajes de programación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FD1D01E" w:rsidR="00E43678" w:rsidRPr="00045D87" w:rsidRDefault="004A07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2676684D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2F2A15EC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42BDEA7D" w:rsidR="00E43678" w:rsidRPr="00045D87" w:rsidRDefault="00140CE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 toma en consideración en buscar o averiguar soluciones o respuestas ante dudas e incluso conflictos en programas de uso informático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02FDDBB8" w:rsidR="00E43678" w:rsidRPr="00045D87" w:rsidRDefault="004A07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ón de proyect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24177C90" w:rsidR="00E43678" w:rsidRPr="00045D87" w:rsidRDefault="000A40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08259024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1FE4AFD4" w:rsidR="00E43678" w:rsidRPr="00045D87" w:rsidRDefault="000A406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unque es aceptable el manejo de los proyectos, se necesita un refuerzo 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1AFB2EA4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26A0725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4C21FC04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264F2DA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744F89E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2E272E8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25C5781A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2A6A97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45D65FB2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239D4E4C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564B533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1ACB993F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5144574F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22C4825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67C8BB70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C9D82B" w14:textId="77777777" w:rsidR="00BB1467" w:rsidRDefault="00BB1467" w:rsidP="00DF38AE">
      <w:pPr>
        <w:spacing w:after="0" w:line="240" w:lineRule="auto"/>
      </w:pPr>
      <w:r>
        <w:separator/>
      </w:r>
    </w:p>
  </w:endnote>
  <w:endnote w:type="continuationSeparator" w:id="0">
    <w:p w14:paraId="329CFE65" w14:textId="77777777" w:rsidR="00BB1467" w:rsidRDefault="00BB146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BB0204" w14:textId="77777777" w:rsidR="00BB1467" w:rsidRDefault="00BB1467" w:rsidP="00DF38AE">
      <w:pPr>
        <w:spacing w:after="0" w:line="240" w:lineRule="auto"/>
      </w:pPr>
      <w:r>
        <w:separator/>
      </w:r>
    </w:p>
  </w:footnote>
  <w:footnote w:type="continuationSeparator" w:id="0">
    <w:p w14:paraId="7078269F" w14:textId="77777777" w:rsidR="00BB1467" w:rsidRDefault="00BB146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503115">
    <w:abstractNumId w:val="3"/>
  </w:num>
  <w:num w:numId="2" w16cid:durableId="1418015412">
    <w:abstractNumId w:val="9"/>
  </w:num>
  <w:num w:numId="3" w16cid:durableId="1920016232">
    <w:abstractNumId w:val="13"/>
  </w:num>
  <w:num w:numId="4" w16cid:durableId="1021052383">
    <w:abstractNumId w:val="29"/>
  </w:num>
  <w:num w:numId="5" w16cid:durableId="756483577">
    <w:abstractNumId w:val="31"/>
  </w:num>
  <w:num w:numId="6" w16cid:durableId="1638493781">
    <w:abstractNumId w:val="4"/>
  </w:num>
  <w:num w:numId="7" w16cid:durableId="1400058230">
    <w:abstractNumId w:val="12"/>
  </w:num>
  <w:num w:numId="8" w16cid:durableId="666711297">
    <w:abstractNumId w:val="20"/>
  </w:num>
  <w:num w:numId="9" w16cid:durableId="1629124703">
    <w:abstractNumId w:val="16"/>
  </w:num>
  <w:num w:numId="10" w16cid:durableId="1383209283">
    <w:abstractNumId w:val="10"/>
  </w:num>
  <w:num w:numId="11" w16cid:durableId="1436559065">
    <w:abstractNumId w:val="25"/>
  </w:num>
  <w:num w:numId="12" w16cid:durableId="2095662003">
    <w:abstractNumId w:val="36"/>
  </w:num>
  <w:num w:numId="13" w16cid:durableId="2107846774">
    <w:abstractNumId w:val="30"/>
  </w:num>
  <w:num w:numId="14" w16cid:durableId="1876457098">
    <w:abstractNumId w:val="1"/>
  </w:num>
  <w:num w:numId="15" w16cid:durableId="1576817717">
    <w:abstractNumId w:val="37"/>
  </w:num>
  <w:num w:numId="16" w16cid:durableId="1934364055">
    <w:abstractNumId w:val="22"/>
  </w:num>
  <w:num w:numId="17" w16cid:durableId="1464040981">
    <w:abstractNumId w:val="18"/>
  </w:num>
  <w:num w:numId="18" w16cid:durableId="778766840">
    <w:abstractNumId w:val="32"/>
  </w:num>
  <w:num w:numId="19" w16cid:durableId="603806821">
    <w:abstractNumId w:val="11"/>
  </w:num>
  <w:num w:numId="20" w16cid:durableId="1715304252">
    <w:abstractNumId w:val="40"/>
  </w:num>
  <w:num w:numId="21" w16cid:durableId="2085106807">
    <w:abstractNumId w:val="35"/>
  </w:num>
  <w:num w:numId="22" w16cid:durableId="1733700606">
    <w:abstractNumId w:val="14"/>
  </w:num>
  <w:num w:numId="23" w16cid:durableId="1082489714">
    <w:abstractNumId w:val="15"/>
  </w:num>
  <w:num w:numId="24" w16cid:durableId="1750272808">
    <w:abstractNumId w:val="5"/>
  </w:num>
  <w:num w:numId="25" w16cid:durableId="2062777868">
    <w:abstractNumId w:val="17"/>
  </w:num>
  <w:num w:numId="26" w16cid:durableId="1170408049">
    <w:abstractNumId w:val="21"/>
  </w:num>
  <w:num w:numId="27" w16cid:durableId="630325274">
    <w:abstractNumId w:val="24"/>
  </w:num>
  <w:num w:numId="28" w16cid:durableId="362832073">
    <w:abstractNumId w:val="0"/>
  </w:num>
  <w:num w:numId="29" w16cid:durableId="970745842">
    <w:abstractNumId w:val="19"/>
  </w:num>
  <w:num w:numId="30" w16cid:durableId="151675609">
    <w:abstractNumId w:val="23"/>
  </w:num>
  <w:num w:numId="31" w16cid:durableId="847643514">
    <w:abstractNumId w:val="2"/>
  </w:num>
  <w:num w:numId="32" w16cid:durableId="732582535">
    <w:abstractNumId w:val="7"/>
  </w:num>
  <w:num w:numId="33" w16cid:durableId="1882403327">
    <w:abstractNumId w:val="33"/>
  </w:num>
  <w:num w:numId="34" w16cid:durableId="246693054">
    <w:abstractNumId w:val="39"/>
  </w:num>
  <w:num w:numId="35" w16cid:durableId="1026708991">
    <w:abstractNumId w:val="6"/>
  </w:num>
  <w:num w:numId="36" w16cid:durableId="1329358255">
    <w:abstractNumId w:val="26"/>
  </w:num>
  <w:num w:numId="37" w16cid:durableId="153880689">
    <w:abstractNumId w:val="38"/>
  </w:num>
  <w:num w:numId="38" w16cid:durableId="758059436">
    <w:abstractNumId w:val="28"/>
  </w:num>
  <w:num w:numId="39" w16cid:durableId="1875188915">
    <w:abstractNumId w:val="27"/>
  </w:num>
  <w:num w:numId="40" w16cid:durableId="695011389">
    <w:abstractNumId w:val="34"/>
  </w:num>
  <w:num w:numId="41" w16cid:durableId="205915975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2A60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06B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0CE4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2CB1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34A6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76E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34D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7CF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1A5F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156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2D30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32E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27F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146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6A94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75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shua Alexander Thomas Tiznado</cp:lastModifiedBy>
  <cp:revision>27</cp:revision>
  <cp:lastPrinted>2019-12-16T20:10:00Z</cp:lastPrinted>
  <dcterms:created xsi:type="dcterms:W3CDTF">2022-02-07T13:42:00Z</dcterms:created>
  <dcterms:modified xsi:type="dcterms:W3CDTF">2024-08-30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